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1 x 19</w:t>
              <w:br/>
              <w:t xml:space="preserve">  1    9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9</w:t>
              <w:br/>
              <w:t xml:space="preserve">  5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35</w:t>
              <w:br/>
              <w:t xml:space="preserve">  3    5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15</w:t>
              <w:br/>
              <w:t xml:space="preserve">  1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5</w:t>
              <w:br/>
              <w:t xml:space="preserve">  8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1</w:t>
              <w:br/>
              <w:t xml:space="preserve">  2    1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93</w:t>
              <w:br/>
              <w:t xml:space="preserve">  9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11</w:t>
              <w:br/>
              <w:t xml:space="preserve">  1    1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31</w:t>
              <w:br/>
              <w:t xml:space="preserve">  3    1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34</w:t>
              <w:br/>
              <w:t xml:space="preserve">  3    4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40</w:t>
              <w:br/>
              <w:t xml:space="preserve">  4    0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33</w:t>
              <w:br/>
              <w:t xml:space="preserve">  3    3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10</w:t>
              <w:br/>
              <w:t xml:space="preserve">  1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16</w:t>
              <w:br/>
              <w:t xml:space="preserve">  1    6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34</w:t>
              <w:br/>
              <w:t xml:space="preserve">  3    4</w:t>
              <w:br/>
              <w:t xml:space="preserve">  ----</w:t>
              <w:br/>
              <w:t>5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